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1/2004 vom 28. April 2004</w:t>
      </w:r>
    </w:p>
    <w:p>
      <w:r>
        <w:t>GE Cour de justice, 2004-04-28, DE</w:t>
      </w:r>
    </w:p>
    <w:p>
      <w:r>
        <w:rPr>
          <w:b/>
        </w:rPr>
        <w:t xml:space="preserve">Quelle: </w:t>
      </w:r>
      <w:r>
        <w:t>https://mcp.opencaselaw.ch/entscheid/ge_gerichte_ATAS_301_2004</w:t>
      </w:r>
    </w:p>
    <w:p>
      <w:r>
        <w:t>FR: GE_GERICHTE ATAS/301/2004 du 28 avril 2004</w:t>
      </w:r>
    </w:p>
    <w:p>
      <w:r>
        <w:t>IT: GE_GERICHTE ATAS/301/2004 del 28 april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%$())* $*)%$())+</w:t>
      </w:r>
    </w:p>
    <w:p>
      <w:r>
        <w:t>, -, ! . ,! .!- +/ 012 (' 3 ())+</w:t>
      </w:r>
    </w:p>
    <w:p>
      <w:r>
        <w:t>4444444444 !"#!#$#%%%%%%%%%% &amp;</w:t>
      </w:r>
    </w:p>
    <w:p>
      <w:r>
        <w:t>&amp; .55-! ! . 6,!7-8-- ' (&amp;)*+,-,". / /!</w:t>
      </w:r>
    </w:p>
    <w:p>
      <w:r>
        <w:t>0,120 5- +$ $ #%%%%%%%%%% 3+ &amp; &amp;4 +)56 ' '(!&amp;7&amp; ' &amp;0 !8/&amp;09/&amp;:/./ / ! &amp; 7&amp;'&amp; /:'/ &amp; %%%%%%%%%%7/;/0' / :/ ' &gt;0/./'/ !4&amp;! ' / ! &amp; 7&amp;'&amp; /:$ 3$ '//&amp;',,!/,--3&gt;99/ &amp;'&gt;0/./'/ ?/0" &gt; @9/7;' / ! ' /99 = !&amp; /9:!!'// A 99 B/$ 6$ !"'&gt;#'!#$#%%%%%%%%%%9&amp;!&amp;&amp;/ /&amp;"' &gt; ' '+3C/,--3$ 8&amp;:// &amp; B/&gt;&amp; '!9&amp;! /&amp; /&amp;// './&amp;: &amp; ' / &amp;!4$&gt;8 /&amp;'/'/ / !/8 &amp;.' '&amp;&amp;4"! &amp; &amp;99&amp;$ 9/$ 9/ .&amp;/'&gt; :!&amp; '7&amp;&amp;/ /: =&amp; '&amp; /9/ C &gt;&amp;&amp;/ /&amp; 9&amp;! &gt;!&amp; /9:!!'/' /8'&amp;!/// B/'&amp;/. A /:B/ :&gt;/. &gt;A ; :''8 /&amp;$ / ! ' / 99 = &amp; ' /&amp; &amp; &amp; :&gt;/ / " 4/ A '/ B/$ 2$ ' +D !4 ,--3 &gt; &amp;C&amp; !" / C &amp;"'/4'$ &amp; / :&gt; 8!/ /// B/'/&amp;9 :&gt;'&gt;8&gt;./ !: &amp; &amp;4"!$ 7 &amp;E &gt;' &amp; &amp; %%%%%%%%%% %%%%%%%%%% ' =(0&amp; /$ &amp; / . /&amp;7/;// .&amp;(7F !'/ ' &amp;; B/$ &amp; / : ' /&amp; 99 ' !/" /! ': ; &amp; ' /&amp; !/ '&gt;A / &amp;/' /&amp;$ &gt; &amp;G = &amp; 4&amp; !&amp;/ . :&gt; B/ ' '&amp;!&amp; 'G/!A! !./ 8 B/$ *$ &amp; ./ ' + '!4 ,--3 &gt; &amp; C ' &amp; :&amp;'/ /&amp; / /.! '&gt;'! /7; '!'' /&amp;!'/99 ;&amp; / !/'"&amp;: / ! &amp; 7&amp;'&amp; /:&amp;!!/'&amp; 49//</w:t>
      </w:r>
    </w:p>
    <w:p>
      <w:r>
        <w:t>03120 &gt; 9/ B/ 7F !'/0' / // BB &amp; 7&amp;'&amp; /$ 9/ :&gt; !'/ 8H = / '/;&amp; /: !//&gt;/9/!/ &amp;;/ '&amp; / / &gt; &amp; / /&amp;'&gt;8 A!/!&amp; $ 5$ &gt;&gt;'&amp;'&gt; &amp;/&amp;''/:// /! / ;' &amp;;/ /&amp; C'/// ' ,, &amp;.!4 +)6+ ?@ !&amp;'/9/ /4 &amp;'&amp;/ / / '"+&amp;G ,--3 / /:&amp; !! &amp; /&amp; /. 0/./'/ ?9$ $+ $ D2$+ $7/99,@$</w:t>
      </w:r>
    </w:p>
    <w:p>
      <w:r>
        <w:t>/4'&amp; :!&amp;(''&amp;/ 9/; '//&amp; &amp;&amp;/ /&amp; ' + !4 ,--3 &amp; &amp; ' ! &amp;E / /'/: &gt;/ &amp;!!//&amp; &amp; ' &amp; B0 ?9$ /" ID @$ &amp; ' +D !4 ,--3 . ;99 ' /4 ' +) !4,--3$ C '9&amp;! '/.&amp;/&amp; /+3/+'&amp;/9'&gt;0/./'/ '+)C/+)D) ? @ &amp; '&amp;/ 8 ! !'/ / / ! ' /9/!/ &amp;;/ C:&gt; J; ' ,- .&amp;$ &gt;" / &gt; &amp; :&amp; / '&gt;!&amp;'8&amp;;/ &amp; 7/99 ,-) ' &gt;&amp;'&amp; &amp; /9/!/ &amp;;/ ' ) '!4 +)5D K ?9$ /" ++ 9&amp; 3 '&amp;/ @$ / /;/ &gt;" : /&amp;'/7;' / ! &amp; 7&amp;'&amp; /:99 =$</w:t>
      </w:r>
    </w:p>
    <w:p>
      <w:r>
        <w:t>B&amp; &gt; / ) / + ! ' ' /&amp; K '&amp; 9&amp; / !!'/?9$ /5/3 @0&amp; /:B/L . &gt;A 8 /&amp;! / ;$</w:t>
      </w:r>
    </w:p>
    <w:p>
      <w:r>
        <w:t>&amp;9&amp;!! /,34/ ' ./;'/+C./ ,--+&gt;' 8 /&amp;/! /&amp; ;'!'' /&amp;:&gt;/M /!&amp;/4'&gt;8 B/</w:t>
      </w:r>
    </w:p>
    <w:p>
      <w:r>
        <w:t>06120 &amp; !! :/ / /&amp;': &amp;; '&gt;8 /&amp;// 9&amp; '9 L/.'!A!'!!'/:&gt;&amp;'&amp;/ 8 ; /&amp;'&gt; '/ ?/,@$B/! 8 ; &amp;'&gt; /&amp;!/ '&gt;A /&amp;/' /&amp;&gt;! &amp;G C:&gt; /!/:/ !8 B/ ?/ 3@L ' ' 7; / ' 9/ ' .&amp;(;:!&amp; 99 C &amp;&amp;''/ / /&amp; &amp;&amp;' / B/? =++-+-+&amp;/'$+@$</w:t>
      </w:r>
    </w:p>
    <w:p>
      <w:r>
        <w:t>&gt;&amp;&amp; /! &amp;//&amp;'&amp; &amp;'/ /&amp;'&gt; / ,34//+ &amp; !/$ 99 &amp;/ ':&gt;/ /!&amp;/4 ' 9&amp;/ B/ / ! &amp; 7&amp;'&amp; /:': &amp;!!/ '&amp; &amp; 49///&amp;'&gt;!:'&gt;; '&gt;8 /&amp;$ 99 //:&gt;&amp;9/!&amp; %%%%%%%%%%+3&amp;G ,--3 / ! 9/B/7F!'/0' / // BB&amp; 7&amp;'&amp; /?9$ /"+39&amp;3'&amp;/ @$&gt;(&amp;'&gt; '/ ' &gt; /,34//, $</w:t>
      </w:r>
    </w:p>
    <w:p>
      <w:r>
        <w:t>'&amp; /8/ ' //'&gt; /&amp;!/ '&gt;A /&amp;/' /&amp;'&gt; /,34//3 &amp;99 / ! ;$</w:t>
      </w:r>
    </w:p>
    <w:p>
      <w:r>
        <w:t>B&amp;C/'&amp;'/ /&amp;&amp;&gt; /,34//3 ?/ /,34//, @/ A / . &amp;'/;: '/!/ /&amp;.&gt; /,34//+ './'/ '/99//$ &amp; '/ &gt; /,34//3 &amp;/9'./ &amp;4 '&gt;/ &amp;'/ &amp;.&amp;/4// '&gt;&amp;4 /' /&amp;L/&amp;/ /&amp; / '&amp;!4 '/&amp;/ /&amp; / !&amp; $ '! &amp;!; /&amp; ' "; &gt; M &amp; &gt;0/./'/ ' 7; /!&amp; :&amp;/&amp;&gt;8 /&amp;'!'' /&amp; B/ ? '/. &amp;/ .&amp;/ = ++- +-+ &amp;/'$ +@$ &amp; 9&amp;/ N /&amp; !/ '&gt;A / &amp;/' /&amp;O&amp; ': :/ &amp; 8 A!! /!&amp; 9 ' :&amp;/ &amp; ! !/ /'&gt; /,34/ '/ &amp; /;/9/ /&amp;!/&gt; /)/+ &amp; : ' ! ' ' /&amp; . A &amp;' :&gt;8 /&amp;! ;&gt;/ /&amp;'&gt;A ?9$B+))*; 3+,&amp;/'$+4 9/ @$</w:t>
      </w:r>
    </w:p>
    <w:p>
      <w:r>
        <w:t>&amp; 9/ .&amp;/:&gt;// &amp; B/&amp;/ '8' / &amp;/ &amp; 7&amp;'&amp; / &gt;./ ' !9&amp;! /&amp; /&amp; &amp; : 7 &amp;E &gt;' ./ &amp; &amp; %%%%%%%%%% %%%%%%%%%%'=(0&amp; /$</w:t>
      </w:r>
    </w:p>
    <w:p>
      <w:r>
        <w:t>0D120</w:t>
      </w:r>
    </w:p>
    <w:p>
      <w:r>
        <w:t>/4'&amp; ' :&amp; &gt; (; '&amp;! $ &gt; : /&amp; &gt;/ /! : 8 /&amp; &amp; : &gt; ./ / = / !; &amp; %%%%%%%%%%&amp;':&gt;/&gt;./ /''!&amp;E / /./ '&amp;!'/0' / 0&amp; 7&amp;'&amp; / '=(0&amp; /&amp; '//&amp;''8/'''&amp; / ! &amp; 7&amp;'&amp; /:?9$ /"&amp;++ +39&amp;3'&amp;/ @$ .':/"'!&amp; /9/.&amp;:&amp; &gt;/ 99/ ;''C/'! /&amp;&amp;'! &gt;8/ ' /&amp;!/ '&gt;A /&amp;/' /&amp;'&gt; /,34//3 $ &amp;&gt;."'"&amp;!9&amp;'$</w:t>
      </w:r>
    </w:p>
    <w:p>
      <w:r>
        <w:t>02120 ! . -5 -, ! . ,! .!-</w:t>
      </w:r>
    </w:p>
    <w:p>
      <w:r>
        <w:t>09 : ; 60 % /H'&gt;!&amp;! &amp;' ; / L 3$ 9&amp;! / ' :&gt; . 9&amp;! &amp; &amp; A ' '/ ' 3- C&amp; '" &amp; /9/ /&amp; / &amp;!!' ' /4 9' ' B7P/F7&amp;9:/ 2 2--6</w:t>
      </w:r>
    </w:p>
    <w:p>
      <w:r>
        <w:t>&amp;/ 8!/$ '/ A &amp;&amp;;$ !!&amp;/ '&amp;/ Q @ /'/: 8 ! :'//&amp;&amp; '/&amp;4 // ''//&amp; :L 4@ 8&amp; &amp; : !&amp; /9 / /! &amp;.&amp;/ '!' '//&amp;L @ &amp; /; &amp; ' &amp; $ B/ !!&amp;/ &amp; / &amp;/ ! ! &amp; @ 4@ @ /0' /49''&amp; ! /"&amp;:&gt;/ '.'/.4$!!&amp;/'&amp;! /&amp;&amp;!&amp;( ' . :/ &amp; C&amp;/ // : '//&amp; : &gt;.&amp; ' : 8'/&amp; ? $+3,+-2 +-5@$</w:t>
      </w:r>
    </w:p>
    <w:p>
      <w:r>
        <w:t>;99/Q</w:t>
      </w:r>
    </w:p>
    <w:p>
      <w:r>
        <w:t>R/' #</w:t>
      </w:r>
    </w:p>
    <w:p>
      <w:r>
        <w:t>/' Q</w:t>
      </w:r>
    </w:p>
    <w:p>
      <w:r>
        <w:t>/</w:t>
      </w:r>
    </w:p>
    <w:p>
      <w:r>
        <w:t>&amp;/&amp;9&amp;!' A &amp; /9/8 ///:&gt; 99/9' '&amp;/;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